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3974F2F4" w14:textId="6EADF8F9" w:rsidR="000B32A4" w:rsidRPr="00C13B61" w:rsidRDefault="000B32A4" w:rsidP="000B32A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e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CDDF29" wp14:editId="2BF6FBE4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E23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0B32A4" w:rsidRPr="00D85E83" w14:paraId="4EB25391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69942D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A742B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B87C25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7F5A5B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3BA1067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41413DC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4AD3F6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0B32A4" w:rsidRPr="00D85E83" w14:paraId="20DBF334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3CBB4B" w14:textId="0D54EDD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9E903" w14:textId="4496183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CFDD9" w14:textId="1A6401E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C314B8" w14:textId="3FA4998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FEBB1A" w14:textId="1D67DBC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C8946" w14:textId="01FC142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50AF814" w14:textId="1E1AFAA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6D5B30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0DE6DC" w14:textId="3091757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5F02" w14:textId="4BE8CEB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FCECF" w14:textId="428AEE0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D9112" w14:textId="5036BB2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35061" w14:textId="2AD0D6B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7F8835" w14:textId="620760A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99338C" w14:textId="45E0A1D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2501AA31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4DE10" w14:textId="226E0BA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7E7E6" w14:textId="3263A26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784575" w14:textId="4327862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D90B8" w14:textId="2035EDF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7595F2" w14:textId="45DB89C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063A1B" w14:textId="59F2DEA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5F00BCE" w14:textId="3568D1B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53ECAC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EAD0CC" w14:textId="58F9355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90864" w14:textId="483DCCF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957C" w14:textId="067E9B3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AA6F84" w14:textId="60F8906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850101" w14:textId="3188CAF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46C56" w14:textId="558300B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F3D0B71" w14:textId="7A370BE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74CA1C6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A6F693" w14:textId="13614B73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4E42B0" w14:textId="7E0851D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1393F" w14:textId="3751BFF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DE0186" w14:textId="4970E26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D5123" w14:textId="42889FA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4E954A" w14:textId="3927B04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C20F1A" w14:textId="72CBFFD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07780E6B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B091F5" w14:textId="186D829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DC2543" w14:textId="6BA5184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8E8390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59E77A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22E0E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D96CB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0EBD12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1BB3CC3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E23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595348D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342559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29AC388F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2492DE4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6BBF33B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1483482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654AB12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1A2A4D7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2F319CC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61DF852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384C16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5D67973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6BB564E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4B7AB4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09F641B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4BA8CD7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EFD5C6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72BC833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6F6CD97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5B633DA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03E76B0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1153803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7AD27DD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65F6BC3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B3A520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2EF94E0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494EC43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239B261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367432D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7AC4261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74C03E8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28CD86A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F091185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3272216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0EC55A2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1CA3086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0CCB546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24C6D76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2373308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778E325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927724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6F706DA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2593935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2747D0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0E55269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56693A9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2596891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B06D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082F15F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7BC8B2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430B0CE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73261F7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A4D3" w14:textId="77777777" w:rsidR="005C6858" w:rsidRDefault="005C6858">
      <w:pPr>
        <w:spacing w:after="0"/>
      </w:pPr>
      <w:r>
        <w:separator/>
      </w:r>
    </w:p>
  </w:endnote>
  <w:endnote w:type="continuationSeparator" w:id="0">
    <w:p w14:paraId="49A9B959" w14:textId="77777777" w:rsidR="005C6858" w:rsidRDefault="005C68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8877" w14:textId="77777777" w:rsidR="005C6858" w:rsidRDefault="005C6858">
      <w:pPr>
        <w:spacing w:after="0"/>
      </w:pPr>
      <w:r>
        <w:separator/>
      </w:r>
    </w:p>
  </w:footnote>
  <w:footnote w:type="continuationSeparator" w:id="0">
    <w:p w14:paraId="417624A5" w14:textId="77777777" w:rsidR="005C6858" w:rsidRDefault="005C68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B32A4"/>
    <w:rsid w:val="001274F3"/>
    <w:rsid w:val="00151CCE"/>
    <w:rsid w:val="001B01F9"/>
    <w:rsid w:val="001C41F9"/>
    <w:rsid w:val="001E2210"/>
    <w:rsid w:val="001E23AE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56F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C6858"/>
    <w:rsid w:val="005D5149"/>
    <w:rsid w:val="005E656F"/>
    <w:rsid w:val="005F08F5"/>
    <w:rsid w:val="00622A4A"/>
    <w:rsid w:val="00633908"/>
    <w:rsid w:val="00667021"/>
    <w:rsid w:val="00691814"/>
    <w:rsid w:val="006974E1"/>
    <w:rsid w:val="006B06DC"/>
    <w:rsid w:val="006C0896"/>
    <w:rsid w:val="006E7CE4"/>
    <w:rsid w:val="006F513E"/>
    <w:rsid w:val="00712732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77937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2:42:00Z</dcterms:created>
  <dcterms:modified xsi:type="dcterms:W3CDTF">2022-07-22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